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FB" w:rsidRPr="00281919" w:rsidRDefault="00D435B3" w:rsidP="00203494">
      <w:pPr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919">
        <w:rPr>
          <w:rFonts w:ascii="Arial" w:hAnsi="Arial" w:cs="Arial"/>
          <w:sz w:val="14"/>
          <w:szCs w:val="14"/>
        </w:rPr>
        <w:t>REUNI</w:t>
      </w:r>
      <w:r w:rsidR="00F75E86" w:rsidRPr="00281919">
        <w:rPr>
          <w:rFonts w:ascii="Arial" w:hAnsi="Arial" w:cs="Arial"/>
          <w:sz w:val="14"/>
          <w:szCs w:val="14"/>
        </w:rPr>
        <w:t xml:space="preserve">DOS </w:t>
      </w:r>
      <w:r w:rsidR="007F69A6" w:rsidRPr="00281919">
        <w:rPr>
          <w:rFonts w:ascii="Arial" w:hAnsi="Arial" w:cs="Arial"/>
          <w:sz w:val="14"/>
          <w:szCs w:val="14"/>
        </w:rPr>
        <w:t xml:space="preserve">EN EL </w:t>
      </w:r>
      <w:r w:rsidR="007F69A6" w:rsidRPr="00281919">
        <w:rPr>
          <w:rFonts w:ascii="Arial" w:hAnsi="Arial" w:cs="Arial"/>
          <w:b/>
          <w:sz w:val="14"/>
          <w:szCs w:val="14"/>
        </w:rPr>
        <w:t xml:space="preserve">MERCADO PUBLICO 20 DE NOVIEMBRE, CENTRO HISTORICO </w:t>
      </w:r>
      <w:r w:rsidR="0047760F" w:rsidRPr="00281919">
        <w:rPr>
          <w:rFonts w:ascii="Arial" w:hAnsi="Arial" w:cs="Arial"/>
          <w:sz w:val="14"/>
          <w:szCs w:val="14"/>
        </w:rPr>
        <w:t xml:space="preserve">PERTENECIENTE AL </w:t>
      </w:r>
      <w:r w:rsidR="00234C0C" w:rsidRPr="00281919">
        <w:rPr>
          <w:rFonts w:ascii="Arial" w:hAnsi="Arial" w:cs="Arial"/>
          <w:sz w:val="14"/>
          <w:szCs w:val="14"/>
        </w:rPr>
        <w:t>MUNICIPIO DE OAXACA DE JUAREZ</w:t>
      </w:r>
      <w:r w:rsidR="00510010" w:rsidRPr="00281919">
        <w:rPr>
          <w:rFonts w:ascii="Arial" w:hAnsi="Arial" w:cs="Arial"/>
          <w:sz w:val="14"/>
          <w:szCs w:val="14"/>
        </w:rPr>
        <w:t>,</w:t>
      </w:r>
      <w:r w:rsidR="00F647C0" w:rsidRPr="00281919">
        <w:rPr>
          <w:rFonts w:ascii="Arial" w:hAnsi="Arial" w:cs="Arial"/>
          <w:sz w:val="14"/>
          <w:szCs w:val="14"/>
        </w:rPr>
        <w:t xml:space="preserve"> DISTRITO</w:t>
      </w:r>
      <w:r w:rsidR="00363EDF" w:rsidRPr="00281919">
        <w:rPr>
          <w:rFonts w:ascii="Arial" w:hAnsi="Arial" w:cs="Arial"/>
          <w:sz w:val="14"/>
          <w:szCs w:val="14"/>
        </w:rPr>
        <w:t xml:space="preserve"> D</w:t>
      </w:r>
      <w:r w:rsidR="00F647C0" w:rsidRPr="00281919">
        <w:rPr>
          <w:rFonts w:ascii="Arial" w:hAnsi="Arial" w:cs="Arial"/>
          <w:sz w:val="14"/>
          <w:szCs w:val="14"/>
        </w:rPr>
        <w:t>E</w:t>
      </w:r>
      <w:r w:rsidR="00AC484E" w:rsidRPr="00281919">
        <w:rPr>
          <w:rFonts w:ascii="Arial" w:hAnsi="Arial" w:cs="Arial"/>
          <w:sz w:val="14"/>
          <w:szCs w:val="14"/>
        </w:rPr>
        <w:t>L CENTRO</w:t>
      </w:r>
      <w:r w:rsidR="00363EDF" w:rsidRPr="00281919">
        <w:rPr>
          <w:rFonts w:ascii="Arial" w:hAnsi="Arial" w:cs="Arial"/>
          <w:sz w:val="14"/>
          <w:szCs w:val="14"/>
        </w:rPr>
        <w:t>, ESTADO DE OAXACA</w:t>
      </w:r>
      <w:r w:rsidR="00AA2E4E" w:rsidRPr="00281919">
        <w:rPr>
          <w:rFonts w:ascii="Arial" w:hAnsi="Arial" w:cs="Arial"/>
          <w:sz w:val="14"/>
          <w:szCs w:val="14"/>
        </w:rPr>
        <w:t>, OAX.,</w:t>
      </w:r>
      <w:r w:rsidR="00363EDF" w:rsidRPr="00281919">
        <w:rPr>
          <w:rFonts w:ascii="Arial" w:hAnsi="Arial" w:cs="Arial"/>
          <w:sz w:val="14"/>
          <w:szCs w:val="14"/>
        </w:rPr>
        <w:t xml:space="preserve"> SIENDO LAS </w:t>
      </w:r>
      <w:r w:rsidR="007F69A6" w:rsidRPr="00281919">
        <w:rPr>
          <w:rFonts w:ascii="Arial" w:hAnsi="Arial" w:cs="Arial"/>
          <w:b/>
          <w:sz w:val="14"/>
          <w:szCs w:val="14"/>
        </w:rPr>
        <w:t>__</w:t>
      </w:r>
      <w:r w:rsidR="00FF33AF" w:rsidRPr="00281919">
        <w:rPr>
          <w:rFonts w:ascii="Arial" w:hAnsi="Arial" w:cs="Arial"/>
          <w:b/>
          <w:sz w:val="14"/>
          <w:szCs w:val="14"/>
        </w:rPr>
        <w:t>__</w:t>
      </w:r>
      <w:r w:rsidR="007F69A6" w:rsidRPr="00281919">
        <w:rPr>
          <w:rFonts w:ascii="Arial" w:hAnsi="Arial" w:cs="Arial"/>
          <w:b/>
          <w:sz w:val="14"/>
          <w:szCs w:val="14"/>
        </w:rPr>
        <w:t>__</w:t>
      </w:r>
      <w:r w:rsidR="00FD1F83" w:rsidRPr="00281919">
        <w:rPr>
          <w:rFonts w:ascii="Arial" w:hAnsi="Arial" w:cs="Arial"/>
          <w:b/>
          <w:sz w:val="14"/>
          <w:szCs w:val="14"/>
        </w:rPr>
        <w:t xml:space="preserve"> </w:t>
      </w:r>
      <w:r w:rsidR="00363EDF" w:rsidRPr="00281919">
        <w:rPr>
          <w:rFonts w:ascii="Arial" w:hAnsi="Arial" w:cs="Arial"/>
          <w:sz w:val="14"/>
          <w:szCs w:val="14"/>
        </w:rPr>
        <w:t>HORAS DEL DÍA</w:t>
      </w:r>
      <w:r w:rsidR="00161B25" w:rsidRPr="00281919">
        <w:rPr>
          <w:rFonts w:ascii="Arial" w:hAnsi="Arial" w:cs="Arial"/>
          <w:sz w:val="14"/>
          <w:szCs w:val="14"/>
        </w:rPr>
        <w:t xml:space="preserve"> </w:t>
      </w:r>
      <w:r w:rsidR="003E79A3">
        <w:rPr>
          <w:rFonts w:ascii="Arial" w:hAnsi="Arial" w:cs="Arial"/>
          <w:sz w:val="14"/>
          <w:szCs w:val="14"/>
        </w:rPr>
        <w:t>21</w:t>
      </w:r>
      <w:bookmarkStart w:id="0" w:name="_GoBack"/>
      <w:bookmarkEnd w:id="0"/>
      <w:r w:rsidR="008952C4" w:rsidRPr="00281919">
        <w:rPr>
          <w:rFonts w:ascii="Arial" w:hAnsi="Arial" w:cs="Arial"/>
          <w:b/>
          <w:sz w:val="14"/>
          <w:szCs w:val="14"/>
        </w:rPr>
        <w:t xml:space="preserve"> DE MARZO</w:t>
      </w:r>
      <w:r w:rsidR="00A51C93" w:rsidRPr="00281919">
        <w:rPr>
          <w:rFonts w:ascii="Arial" w:hAnsi="Arial" w:cs="Arial"/>
          <w:b/>
          <w:sz w:val="14"/>
          <w:szCs w:val="14"/>
        </w:rPr>
        <w:t xml:space="preserve"> </w:t>
      </w:r>
      <w:r w:rsidR="007F69A6" w:rsidRPr="00281919">
        <w:rPr>
          <w:rFonts w:ascii="Arial" w:hAnsi="Arial" w:cs="Arial"/>
          <w:b/>
          <w:sz w:val="14"/>
          <w:szCs w:val="14"/>
        </w:rPr>
        <w:t>DEL 2024</w:t>
      </w:r>
      <w:r w:rsidR="0034686F" w:rsidRPr="00281919">
        <w:rPr>
          <w:rFonts w:ascii="Arial" w:hAnsi="Arial" w:cs="Arial"/>
          <w:sz w:val="14"/>
          <w:szCs w:val="14"/>
        </w:rPr>
        <w:t xml:space="preserve">, </w:t>
      </w:r>
      <w:r w:rsidR="004505F9" w:rsidRPr="00281919">
        <w:rPr>
          <w:rFonts w:ascii="Arial" w:hAnsi="Arial" w:cs="Arial"/>
          <w:sz w:val="14"/>
          <w:szCs w:val="14"/>
        </w:rPr>
        <w:t xml:space="preserve">POR PARTE LA EMPRESA </w:t>
      </w:r>
      <w:r w:rsidR="007F69A6" w:rsidRPr="00281919">
        <w:rPr>
          <w:rFonts w:ascii="Arial" w:hAnsi="Arial" w:cs="Arial"/>
          <w:b/>
          <w:sz w:val="14"/>
          <w:szCs w:val="14"/>
        </w:rPr>
        <w:t xml:space="preserve">PROYECTOS CONSTRUCCIONES Y URBANIZACIONES DEL SUR, S.A. DE C.V. </w:t>
      </w:r>
      <w:r w:rsidR="004505F9" w:rsidRPr="00281919">
        <w:rPr>
          <w:rFonts w:ascii="Arial" w:hAnsi="Arial" w:cs="Arial"/>
          <w:sz w:val="14"/>
          <w:szCs w:val="14"/>
        </w:rPr>
        <w:t xml:space="preserve">EL CIUDADANO </w:t>
      </w:r>
      <w:r w:rsidR="004505F9" w:rsidRPr="00281919">
        <w:rPr>
          <w:rFonts w:ascii="Arial" w:hAnsi="Arial" w:cs="Arial"/>
          <w:b/>
          <w:sz w:val="14"/>
          <w:szCs w:val="14"/>
        </w:rPr>
        <w:t xml:space="preserve">C. </w:t>
      </w:r>
      <w:r w:rsidR="00631E22" w:rsidRPr="00281919">
        <w:rPr>
          <w:rFonts w:ascii="Arial" w:hAnsi="Arial" w:cs="Arial"/>
          <w:b/>
          <w:sz w:val="14"/>
          <w:szCs w:val="14"/>
        </w:rPr>
        <w:t>MOISÉS PÉREZ ALONSO</w:t>
      </w:r>
      <w:r w:rsidR="00044B6D" w:rsidRPr="00281919">
        <w:rPr>
          <w:rFonts w:ascii="Arial" w:hAnsi="Arial" w:cs="Arial"/>
          <w:b/>
          <w:sz w:val="14"/>
          <w:szCs w:val="14"/>
        </w:rPr>
        <w:t xml:space="preserve"> </w:t>
      </w:r>
      <w:r w:rsidR="00044B6D" w:rsidRPr="00281919">
        <w:rPr>
          <w:rFonts w:ascii="Arial" w:hAnsi="Arial" w:cs="Arial"/>
          <w:sz w:val="14"/>
          <w:szCs w:val="14"/>
        </w:rPr>
        <w:t xml:space="preserve">EN SU CARÁCTER DE </w:t>
      </w:r>
      <w:r w:rsidR="00631E22" w:rsidRPr="00281919">
        <w:rPr>
          <w:rFonts w:ascii="Arial" w:hAnsi="Arial" w:cs="Arial"/>
          <w:b/>
          <w:sz w:val="14"/>
          <w:szCs w:val="14"/>
        </w:rPr>
        <w:t>REPRESENTANTE LEGAL</w:t>
      </w:r>
      <w:r w:rsidR="00044B6D" w:rsidRPr="00281919">
        <w:rPr>
          <w:rFonts w:ascii="Arial" w:hAnsi="Arial" w:cs="Arial"/>
          <w:sz w:val="14"/>
          <w:szCs w:val="14"/>
        </w:rPr>
        <w:t>;</w:t>
      </w:r>
      <w:r w:rsidR="00044B6D" w:rsidRPr="00281919">
        <w:rPr>
          <w:rFonts w:ascii="Arial" w:hAnsi="Arial" w:cs="Arial"/>
          <w:b/>
          <w:sz w:val="14"/>
          <w:szCs w:val="14"/>
        </w:rPr>
        <w:t xml:space="preserve"> </w:t>
      </w:r>
      <w:r w:rsidR="00044B6D" w:rsidRPr="00281919">
        <w:rPr>
          <w:rFonts w:ascii="Arial" w:hAnsi="Arial" w:cs="Arial"/>
          <w:sz w:val="14"/>
          <w:szCs w:val="14"/>
        </w:rPr>
        <w:t>LOS CC.</w:t>
      </w:r>
      <w:r w:rsidR="00044B6D" w:rsidRPr="00281919">
        <w:rPr>
          <w:rFonts w:ascii="Arial" w:hAnsi="Arial" w:cs="Arial"/>
          <w:b/>
          <w:sz w:val="14"/>
          <w:szCs w:val="14"/>
        </w:rPr>
        <w:t xml:space="preserve"> ING. ARMANDO CRUZ MENDOZA, ARQ. </w:t>
      </w:r>
      <w:r w:rsidR="00631E22" w:rsidRPr="00281919">
        <w:rPr>
          <w:rFonts w:ascii="Arial" w:hAnsi="Arial" w:cs="Arial"/>
          <w:b/>
          <w:sz w:val="14"/>
          <w:szCs w:val="14"/>
        </w:rPr>
        <w:t>MIGUEL ANGEL MORALES Y MORALES</w:t>
      </w:r>
      <w:r w:rsidR="00044B6D" w:rsidRPr="00281919">
        <w:rPr>
          <w:rFonts w:ascii="Arial" w:hAnsi="Arial" w:cs="Arial"/>
          <w:b/>
          <w:sz w:val="14"/>
          <w:szCs w:val="14"/>
        </w:rPr>
        <w:t xml:space="preserve">, </w:t>
      </w:r>
      <w:r w:rsidR="00631E22" w:rsidRPr="00281919">
        <w:rPr>
          <w:rFonts w:ascii="Arial" w:hAnsi="Arial" w:cs="Arial"/>
          <w:b/>
          <w:sz w:val="14"/>
          <w:szCs w:val="14"/>
        </w:rPr>
        <w:t>ING</w:t>
      </w:r>
      <w:r w:rsidR="00044B6D" w:rsidRPr="00281919">
        <w:rPr>
          <w:rFonts w:ascii="Arial" w:hAnsi="Arial" w:cs="Arial"/>
          <w:b/>
          <w:sz w:val="14"/>
          <w:szCs w:val="14"/>
        </w:rPr>
        <w:t xml:space="preserve">. </w:t>
      </w:r>
      <w:r w:rsidR="00631E22" w:rsidRPr="00281919">
        <w:rPr>
          <w:rFonts w:ascii="Arial" w:hAnsi="Arial" w:cs="Arial"/>
          <w:b/>
          <w:sz w:val="14"/>
          <w:szCs w:val="14"/>
        </w:rPr>
        <w:t>RICARDO DIDIERE SANTIAGO MANZANO</w:t>
      </w:r>
      <w:r w:rsidR="00044B6D" w:rsidRPr="00281919">
        <w:rPr>
          <w:rFonts w:ascii="Arial" w:hAnsi="Arial" w:cs="Arial"/>
          <w:sz w:val="14"/>
          <w:szCs w:val="14"/>
        </w:rPr>
        <w:t xml:space="preserve"> </w:t>
      </w:r>
      <w:r w:rsidR="006F5D7C" w:rsidRPr="00281919">
        <w:rPr>
          <w:rFonts w:ascii="Arial" w:hAnsi="Arial" w:cs="Arial"/>
          <w:sz w:val="14"/>
          <w:szCs w:val="14"/>
        </w:rPr>
        <w:t>EN SU CARÁCTER DE DIRECTOR DE OBRA</w:t>
      </w:r>
      <w:r w:rsidR="00631E22" w:rsidRPr="00281919">
        <w:rPr>
          <w:rFonts w:ascii="Arial" w:hAnsi="Arial" w:cs="Arial"/>
          <w:sz w:val="14"/>
          <w:szCs w:val="14"/>
        </w:rPr>
        <w:t>S PÚBLICAS Y MANTENIMIENTO, JEFE</w:t>
      </w:r>
      <w:r w:rsidR="006F5D7C" w:rsidRPr="00281919">
        <w:rPr>
          <w:rFonts w:ascii="Arial" w:hAnsi="Arial" w:cs="Arial"/>
          <w:sz w:val="14"/>
          <w:szCs w:val="14"/>
        </w:rPr>
        <w:t xml:space="preserve"> DE DEPARTAMENTO DE CON</w:t>
      </w:r>
      <w:r w:rsidR="00FF33AF" w:rsidRPr="00281919">
        <w:rPr>
          <w:rFonts w:ascii="Arial" w:hAnsi="Arial" w:cs="Arial"/>
          <w:sz w:val="14"/>
          <w:szCs w:val="14"/>
        </w:rPr>
        <w:t>STRUCCIÓN DE OBRA CONTRATADA Y EL</w:t>
      </w:r>
      <w:r w:rsidR="006F5D7C" w:rsidRPr="00281919">
        <w:rPr>
          <w:rFonts w:ascii="Arial" w:hAnsi="Arial" w:cs="Arial"/>
          <w:sz w:val="14"/>
          <w:szCs w:val="14"/>
        </w:rPr>
        <w:t xml:space="preserve"> RESIDENTE DE OBRA, RESPECTIVAMENTE, INTEGRANTES DEL H. AYUNTAMIENTO  DE OAXACA DE JUÁREZ Y LOS  </w:t>
      </w:r>
      <w:r w:rsidR="006F5D7C" w:rsidRPr="00281919">
        <w:rPr>
          <w:rFonts w:ascii="Arial" w:hAnsi="Arial" w:cs="Arial"/>
          <w:b/>
          <w:sz w:val="14"/>
          <w:szCs w:val="14"/>
        </w:rPr>
        <w:t>CC.</w:t>
      </w:r>
      <w:r w:rsidR="00631E22" w:rsidRPr="00281919">
        <w:rPr>
          <w:rFonts w:ascii="Arial" w:hAnsi="Arial" w:cs="Arial"/>
          <w:b/>
          <w:sz w:val="14"/>
          <w:szCs w:val="14"/>
        </w:rPr>
        <w:t xml:space="preserve"> LIDIA SARAHI BOLAÑOS REYES,</w:t>
      </w:r>
      <w:r w:rsidR="00E66496" w:rsidRPr="00281919">
        <w:rPr>
          <w:rFonts w:ascii="Arial" w:hAnsi="Arial" w:cs="Arial"/>
          <w:b/>
          <w:sz w:val="14"/>
          <w:szCs w:val="14"/>
        </w:rPr>
        <w:t xml:space="preserve"> JUAN MANUEL HERNANDEZ SANTIAGO</w:t>
      </w:r>
      <w:r w:rsidR="00631E22" w:rsidRPr="00281919">
        <w:rPr>
          <w:rFonts w:ascii="Arial" w:hAnsi="Arial" w:cs="Arial"/>
          <w:b/>
          <w:sz w:val="14"/>
          <w:szCs w:val="14"/>
        </w:rPr>
        <w:t>,</w:t>
      </w:r>
      <w:r w:rsidR="006D4E2C" w:rsidRPr="00281919">
        <w:rPr>
          <w:rFonts w:ascii="Arial" w:hAnsi="Arial" w:cs="Arial"/>
          <w:b/>
          <w:sz w:val="14"/>
          <w:szCs w:val="14"/>
        </w:rPr>
        <w:t xml:space="preserve"> </w:t>
      </w:r>
      <w:r w:rsidR="00631E22" w:rsidRPr="00281919">
        <w:rPr>
          <w:rFonts w:ascii="Arial" w:hAnsi="Arial" w:cs="Arial"/>
          <w:b/>
          <w:sz w:val="14"/>
          <w:szCs w:val="14"/>
        </w:rPr>
        <w:t xml:space="preserve">REY DAVID HERNANDEZ </w:t>
      </w:r>
      <w:proofErr w:type="spellStart"/>
      <w:r w:rsidR="00631E22" w:rsidRPr="00281919">
        <w:rPr>
          <w:rFonts w:ascii="Arial" w:hAnsi="Arial" w:cs="Arial"/>
          <w:b/>
          <w:sz w:val="14"/>
          <w:szCs w:val="14"/>
        </w:rPr>
        <w:t>HERNANDEZ</w:t>
      </w:r>
      <w:proofErr w:type="spellEnd"/>
      <w:r w:rsidR="00631E22" w:rsidRPr="00281919">
        <w:rPr>
          <w:rFonts w:ascii="Arial" w:hAnsi="Arial" w:cs="Arial"/>
          <w:b/>
          <w:sz w:val="14"/>
          <w:szCs w:val="14"/>
        </w:rPr>
        <w:t>, IRVING</w:t>
      </w:r>
      <w:r w:rsidR="007F051B" w:rsidRPr="00281919">
        <w:rPr>
          <w:rFonts w:ascii="Arial" w:hAnsi="Arial" w:cs="Arial"/>
          <w:b/>
          <w:sz w:val="14"/>
          <w:szCs w:val="14"/>
        </w:rPr>
        <w:t xml:space="preserve"> DE JESUS CRUZ SANTOS, ALEJANDRA MARTINEZ ROJAS OLIVERA,</w:t>
      </w:r>
      <w:r w:rsidR="006F5D7C" w:rsidRPr="00281919">
        <w:rPr>
          <w:rFonts w:ascii="Arial" w:hAnsi="Arial" w:cs="Arial"/>
          <w:sz w:val="14"/>
          <w:szCs w:val="14"/>
        </w:rPr>
        <w:t xml:space="preserve"> EN SU CARÁCTER DE PRESIDENTE, SECRETARI</w:t>
      </w:r>
      <w:r w:rsidR="00FF33AF" w:rsidRPr="00281919">
        <w:rPr>
          <w:rFonts w:ascii="Arial" w:hAnsi="Arial" w:cs="Arial"/>
          <w:sz w:val="14"/>
          <w:szCs w:val="14"/>
        </w:rPr>
        <w:t>O</w:t>
      </w:r>
      <w:r w:rsidR="006F5D7C" w:rsidRPr="00281919">
        <w:rPr>
          <w:rFonts w:ascii="Arial" w:hAnsi="Arial" w:cs="Arial"/>
          <w:sz w:val="14"/>
          <w:szCs w:val="14"/>
        </w:rPr>
        <w:t xml:space="preserve"> Y VOCAL</w:t>
      </w:r>
      <w:r w:rsidR="00FF33AF" w:rsidRPr="00281919">
        <w:rPr>
          <w:rFonts w:ascii="Arial" w:hAnsi="Arial" w:cs="Arial"/>
          <w:sz w:val="14"/>
          <w:szCs w:val="14"/>
        </w:rPr>
        <w:t>ES</w:t>
      </w:r>
      <w:r w:rsidR="006F5D7C" w:rsidRPr="00281919">
        <w:rPr>
          <w:rFonts w:ascii="Arial" w:hAnsi="Arial" w:cs="Arial"/>
          <w:sz w:val="14"/>
          <w:szCs w:val="14"/>
        </w:rPr>
        <w:t>, INTEGRANTES DEL COMITÉ DE PARTICIPACION SOCIAL RESPECTIVAMENTE QUIENES EN ESTE MOMENTO LLEVAN A CABO EL ACTO DE: ENTREGA-RECEPCIÓN DE LA EJECUCIÓN DE LA OBRA DENOMINADA</w:t>
      </w:r>
      <w:r w:rsidR="00044B6D" w:rsidRPr="00281919">
        <w:rPr>
          <w:rFonts w:ascii="Arial" w:hAnsi="Arial" w:cs="Arial"/>
          <w:sz w:val="14"/>
          <w:szCs w:val="14"/>
        </w:rPr>
        <w:t xml:space="preserve">: </w:t>
      </w:r>
      <w:r w:rsidR="002D29CB" w:rsidRPr="00281919">
        <w:rPr>
          <w:rFonts w:ascii="Arial" w:hAnsi="Arial" w:cs="Arial"/>
          <w:b/>
          <w:sz w:val="14"/>
          <w:szCs w:val="14"/>
        </w:rPr>
        <w:t>“</w:t>
      </w:r>
      <w:r w:rsidR="007F051B" w:rsidRPr="00281919">
        <w:rPr>
          <w:rFonts w:ascii="Arial" w:hAnsi="Arial" w:cs="Arial"/>
          <w:b/>
          <w:sz w:val="14"/>
          <w:szCs w:val="14"/>
        </w:rPr>
        <w:t>TRABAJOS DE REHABILITACIÓN Y MANTENIMIENTO EN EL MERCADO PÚBLICO 20 DE NOVIEMBRE, CENTRO HISTÓRICO, OAXACA DE JUÁREZ</w:t>
      </w:r>
      <w:r w:rsidR="00AA0CF2" w:rsidRPr="00281919">
        <w:rPr>
          <w:rFonts w:ascii="Arial" w:hAnsi="Arial" w:cs="Arial"/>
          <w:b/>
          <w:sz w:val="14"/>
          <w:szCs w:val="14"/>
        </w:rPr>
        <w:t>”</w:t>
      </w:r>
    </w:p>
    <w:tbl>
      <w:tblPr>
        <w:tblW w:w="10159" w:type="dxa"/>
        <w:tblInd w:w="1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:rsidRPr="00281919" w:rsidTr="00FF33AF">
        <w:trPr>
          <w:gridAfter w:val="3"/>
          <w:wAfter w:w="9719" w:type="dxa"/>
          <w:trHeight w:val="80"/>
        </w:trPr>
        <w:tc>
          <w:tcPr>
            <w:tcW w:w="440" w:type="dxa"/>
          </w:tcPr>
          <w:p w:rsidR="00203494" w:rsidRPr="00281919" w:rsidRDefault="00203494">
            <w:pPr>
              <w:rPr>
                <w:sz w:val="14"/>
                <w:szCs w:val="14"/>
              </w:rPr>
            </w:pPr>
          </w:p>
        </w:tc>
      </w:tr>
      <w:tr w:rsidR="00991235" w:rsidRPr="006F1B7A" w:rsidTr="00FF3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FF33AF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FF3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FF3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FF3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FF3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FF3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631E2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:rsidR="00991235" w:rsidRPr="006F1B7A" w:rsidRDefault="00631E22" w:rsidP="00631E22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ABECERA MUNICIPAL</w:t>
            </w:r>
          </w:p>
        </w:tc>
      </w:tr>
    </w:tbl>
    <w:p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7F051B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F051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 VIVIENDA SERVICIOS A LA COMUNIDAD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7F051B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F051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- URBANIZACIÓN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7F051B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51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7F051B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7F051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 DE OCTUBRE DE 2023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7F051B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305-2210504K23030302-61412-2533323.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A95444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A95444">
              <w:rPr>
                <w:rFonts w:ascii="Calibri" w:hAnsi="Calibri"/>
                <w:b/>
                <w:color w:val="auto"/>
                <w:sz w:val="16"/>
                <w:szCs w:val="16"/>
              </w:rPr>
              <w:t>1’848,030.86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F462FB" w:rsidRPr="00F462FB" w:rsidRDefault="00F462FB" w:rsidP="00D074B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5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CM-01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F462FB" w:rsidRPr="00F462FB" w:rsidRDefault="00F462FB" w:rsidP="00D074B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6D4E2C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IODO DE EJECUCION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D074B7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DEL </w:t>
            </w:r>
            <w:r w:rsidR="00D074B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15 DE ENERO DE 2024 AL 14 DE MARZO DE 202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D074B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51/CM-0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D074B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05 D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E 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MARZO DE</w:t>
            </w:r>
            <w:r w:rsidR="006D4E2C">
              <w:rPr>
                <w:rFonts w:ascii="Calibri" w:hAnsi="Calibri" w:cs="Arial"/>
                <w:b/>
                <w:sz w:val="16"/>
                <w:szCs w:val="16"/>
              </w:rPr>
              <w:t xml:space="preserve"> 202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:rsidR="00F462FB" w:rsidRPr="00F462FB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$ 1’822,287.14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D074B7" w:rsidP="00D074B7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51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D074B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D074B7">
              <w:rPr>
                <w:rFonts w:ascii="Calibri" w:hAnsi="Calibri" w:cs="Arial"/>
                <w:b/>
                <w:sz w:val="16"/>
                <w:szCs w:val="16"/>
              </w:rPr>
              <w:t>18 DE DICIEMBRE DE 2023</w:t>
            </w:r>
          </w:p>
        </w:tc>
      </w:tr>
      <w:tr w:rsidR="00991235" w:rsidRPr="006F1B7A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D074B7" w:rsidP="00D074B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6D4E2C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FC0578" w:rsidP="00D074B7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D074B7">
              <w:rPr>
                <w:rFonts w:ascii="Calibri" w:hAnsi="Calibri"/>
                <w:b/>
                <w:sz w:val="16"/>
                <w:szCs w:val="16"/>
              </w:rPr>
              <w:t>08 DE MARZO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C0578" w:rsidRPr="00300F9B" w:rsidRDefault="00FF33AF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77.18 M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A12802" w:rsidRPr="00A12802" w:rsidRDefault="00991235" w:rsidP="00FF33A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FF33AF">
              <w:rPr>
                <w:rFonts w:ascii="Calibri" w:hAnsi="Calibri" w:cs="Arial"/>
                <w:b/>
                <w:sz w:val="16"/>
                <w:szCs w:val="16"/>
              </w:rPr>
              <w:t>877.18 M2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FF33AF" w:rsidP="006D4E2C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0 PERSONAS</w:t>
            </w:r>
          </w:p>
        </w:tc>
      </w:tr>
      <w:tr w:rsidR="00991235" w:rsidRPr="006F1B7A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6A7DDC" w:rsidRPr="00203494" w:rsidRDefault="00E66496" w:rsidP="006D4E2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LIMPIEZA Y DESENGRA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ADO A MANO DE ÁREA  DE TECHUMBR,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 xml:space="preserve"> DE MUROS CON DESENGRASANTE INDUSTRIAL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DE PISOS CON DESENGRASANTE INDUSTRIAL APLICADO CON HIDROLAVADOR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LIBERACION DE CAMPANA INDUSTRIAL DE ACERO INOXIDABLE 304 CAL 22,  CON RECUPERACIÓN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LIBERACION DE DUCTO RECTANGULAR A BASE DE LAMINA GALVANIZADA, CAL. 22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LIBERACIÓN DE MOTORES DE 1.5 HP Y SISTEMA DE VENTILADORES EN CAJA DE VIENT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LIBERACIÓN DE ESCALERA TIPO SUBMARIN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REINTEGRACION DE CAMPANA INDUSTRIAL DE ACERO INOXIDABLE 304 CAL 22 RECUPERADA,  INTEGRACION DE DUCTO RECTANGULAR DE LÁMINA GALVANIZADA REFORZAD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INTEGRACION DE DUCTO CIRCULAR DE 18" DE DIAMETRO DE CALIBRE 22,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INTEGRACION DE DUCTO CIRCULAR DE 20" DE DIAMETRO DE CALIBRE 22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SUMINISTRO E INSTALACIÓN DE LANA DE PIEDRA GRANULAD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INTEGRACION DE VENTANA DE 2 HOJAS CORREDIZAS, DE 1 M DE LARGO POR 0.7 M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INTEGRACION DE ESCALERA TIPO CARACOL DE 1.30 M. DE DIAMETR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 TRABAJOS DE MANTENIMIENTO Y TRABAJOS EXTRAORDINARIOS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991235" w:rsidP="00A9544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A95444">
              <w:rPr>
                <w:rFonts w:ascii="Calibri" w:hAnsi="Calibri"/>
                <w:b/>
                <w:sz w:val="16"/>
                <w:szCs w:val="16"/>
              </w:rPr>
              <w:t>1’822,287.1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95444">
              <w:rPr>
                <w:rFonts w:ascii="Calibri" w:hAnsi="Calibri"/>
                <w:b/>
                <w:sz w:val="16"/>
                <w:szCs w:val="16"/>
              </w:rPr>
              <w:t>1’822,287.1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D9578A" w:rsidP="00A9544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A95444">
              <w:rPr>
                <w:rFonts w:ascii="Calibri" w:hAnsi="Calibri"/>
                <w:b/>
                <w:sz w:val="16"/>
                <w:szCs w:val="16"/>
              </w:rPr>
              <w:t>1’822,287.1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A95444">
              <w:rPr>
                <w:rFonts w:ascii="Calibri" w:hAnsi="Calibri"/>
                <w:b/>
                <w:sz w:val="16"/>
                <w:szCs w:val="16"/>
              </w:rPr>
              <w:t>1’822,287.1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A95444" w:rsidRPr="00A95444">
        <w:rPr>
          <w:rFonts w:ascii="Calibri" w:hAnsi="Calibri" w:cs="Arial"/>
          <w:b/>
          <w:sz w:val="16"/>
          <w:szCs w:val="16"/>
        </w:rPr>
        <w:t>C. MOISÉS PÉREZ</w:t>
      </w:r>
      <w:r w:rsidR="00A95444">
        <w:rPr>
          <w:rFonts w:ascii="Calibri" w:hAnsi="Calibri" w:cs="Arial"/>
          <w:sz w:val="16"/>
          <w:szCs w:val="16"/>
        </w:rPr>
        <w:t xml:space="preserve"> </w:t>
      </w:r>
      <w:r w:rsidR="00A95444" w:rsidRPr="00A95444">
        <w:rPr>
          <w:rFonts w:ascii="Calibri" w:hAnsi="Calibri" w:cs="Arial"/>
          <w:b/>
          <w:sz w:val="16"/>
          <w:szCs w:val="16"/>
        </w:rPr>
        <w:t>ALONSO</w:t>
      </w:r>
      <w:r w:rsidR="00A95444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A95444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A95444" w:rsidRPr="00A95444">
        <w:rPr>
          <w:rFonts w:ascii="Calibri" w:hAnsi="Calibri"/>
          <w:b/>
          <w:sz w:val="16"/>
          <w:szCs w:val="16"/>
        </w:rPr>
        <w:t>PROYECTOS CONSTRUCCIONES Y URBANIZACIONES DEL SUR, S.A. DE C.V.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="00A95444">
        <w:rPr>
          <w:rFonts w:ascii="Calibri" w:hAnsi="Calibri" w:cs="Arial"/>
          <w:sz w:val="16"/>
          <w:szCs w:val="16"/>
        </w:rPr>
        <w:t>_____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A9544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6D4E2C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PROYECTOS CONSTRUCCIONES Y URBANIZACIONES DEL SUR, S.A. DE C.V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A95444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A95444">
              <w:rPr>
                <w:rFonts w:ascii="Calibri" w:hAnsi="Calibri" w:cs="Arial"/>
                <w:sz w:val="16"/>
                <w:szCs w:val="16"/>
              </w:rPr>
              <w:t>MOISÉS PÉREZ ALONSO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A9544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A9544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CU0309173F1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A95444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LE NAYARIT No. 102 COL. SAN FELIPE DEL AGUA, OAXACA DE JUAREZ, OAXACA, C.P. 68026</w:t>
            </w:r>
          </w:p>
        </w:tc>
      </w:tr>
    </w:tbl>
    <w:p w:rsidR="00B704A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281919" w:rsidRPr="00892CF2" w:rsidRDefault="00281919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6D4E2C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B704A6" w:rsidRPr="006D4E2C" w:rsidRDefault="00A95444" w:rsidP="006D4E2C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6D4E2C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PROYECTOS CONSTRUCCIONES Y URBANIZACIONES DEL SUR, S.A. DE C.V.</w:t>
            </w:r>
          </w:p>
          <w:p w:rsidR="00E42BEF" w:rsidRPr="00892CF2" w:rsidRDefault="00A95444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>
              <w:rPr>
                <w:rFonts w:ascii="Calibri" w:hAnsi="Calibri" w:cs="Arial"/>
                <w:sz w:val="16"/>
                <w:szCs w:val="16"/>
              </w:rPr>
              <w:t>MOISÉS PÉREZ ALONSO</w:t>
            </w:r>
          </w:p>
          <w:p w:rsidR="00467D5D" w:rsidRPr="00892CF2" w:rsidRDefault="00A95444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  <w:p w:rsidR="00B704A6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:rsidR="00281919" w:rsidRPr="00892CF2" w:rsidRDefault="00281919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D4E2C" w:rsidRDefault="006D4E2C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892CF2" w:rsidRDefault="00A9544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RICARDO DIDIERE SANTIAGO MANZANO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1E7B0F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sz w:val="16"/>
                <w:szCs w:val="16"/>
              </w:rPr>
              <w:t>POR EL COMITÉ DE OBRA</w:t>
            </w:r>
          </w:p>
        </w:tc>
      </w:tr>
      <w:tr w:rsidR="001E7B0F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81919" w:rsidRDefault="00281919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E66496" w:rsidRPr="00E66496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LIDIA SARAHI BOLAÑOS REYES </w:t>
            </w:r>
          </w:p>
          <w:p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PRESIDENTE</w:t>
            </w:r>
          </w:p>
        </w:tc>
        <w:tc>
          <w:tcPr>
            <w:tcW w:w="992" w:type="dxa"/>
            <w:vAlign w:val="center"/>
          </w:tcPr>
          <w:p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</w:t>
            </w: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>JUAN MANUEL HERNANDEZ SANTIAGO</w:t>
            </w:r>
            <w:r w:rsidRPr="005A7CE3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.</w:t>
            </w:r>
          </w:p>
          <w:p w:rsidR="001E7B0F" w:rsidRPr="00892CF2" w:rsidRDefault="00FF33AF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SECRETARIO</w:t>
            </w:r>
          </w:p>
        </w:tc>
      </w:tr>
      <w:tr w:rsidR="00A95444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E66496" w:rsidRDefault="00E66496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81919" w:rsidRDefault="00281919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81919" w:rsidRDefault="00281919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A95444" w:rsidRPr="005A7CE3" w:rsidRDefault="00A95444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A95444" w:rsidRPr="005A7CE3" w:rsidRDefault="00A95444" w:rsidP="00A95444">
            <w:pPr>
              <w:jc w:val="center"/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E664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>IRVING DE JESUS CRUZ SANTOS</w:t>
            </w:r>
          </w:p>
          <w:p w:rsidR="00A95444" w:rsidRDefault="00E66496" w:rsidP="00E664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VOCAL</w:t>
            </w:r>
          </w:p>
        </w:tc>
        <w:tc>
          <w:tcPr>
            <w:tcW w:w="992" w:type="dxa"/>
            <w:vAlign w:val="center"/>
          </w:tcPr>
          <w:p w:rsidR="00A95444" w:rsidRPr="00892CF2" w:rsidRDefault="00A9544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A95444" w:rsidRDefault="00A95444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A95444" w:rsidRPr="005A7CE3" w:rsidRDefault="00A95444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E66496" w:rsidRPr="00E66496" w:rsidRDefault="00A95444" w:rsidP="00A9544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Y DAVID HERNANDEZ </w:t>
            </w:r>
            <w:proofErr w:type="spellStart"/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>HERNANDEZ</w:t>
            </w:r>
            <w:proofErr w:type="spellEnd"/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:rsidR="00A95444" w:rsidRPr="00E66496" w:rsidRDefault="00E66496" w:rsidP="00A9544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VOCAL</w:t>
            </w:r>
          </w:p>
        </w:tc>
      </w:tr>
      <w:tr w:rsidR="00FF0F34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E66496" w:rsidRDefault="00E6649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81919" w:rsidRDefault="002819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E66496" w:rsidRPr="00E66496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C</w:t>
            </w:r>
            <w:r w:rsidR="00E66496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 w:rsidR="00E664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6496" w:rsidRPr="00E6649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ALEJANDRA MARTINEZ ROJAS OLIVERA </w:t>
            </w:r>
          </w:p>
          <w:p w:rsidR="00FF0F34" w:rsidRPr="00E66496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66496">
              <w:rPr>
                <w:rFonts w:ascii="Calibri" w:hAnsi="Calibri" w:cs="Arial"/>
                <w:bCs/>
                <w:sz w:val="16"/>
                <w:szCs w:val="16"/>
              </w:rPr>
              <w:t>VOCAL</w:t>
            </w:r>
          </w:p>
        </w:tc>
      </w:tr>
    </w:tbl>
    <w:p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DA" w:rsidRDefault="00E83BDA" w:rsidP="00363EDF">
      <w:r>
        <w:separator/>
      </w:r>
    </w:p>
  </w:endnote>
  <w:endnote w:type="continuationSeparator" w:id="0">
    <w:p w:rsidR="00E83BDA" w:rsidRDefault="00E83BDA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6F16A5">
      <w:rPr>
        <w:rFonts w:ascii="Arial" w:hAnsi="Arial" w:cs="Arial"/>
        <w:noProof/>
        <w:sz w:val="14"/>
        <w:szCs w:val="14"/>
      </w:rPr>
      <w:t>2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DA" w:rsidRDefault="00E83BDA" w:rsidP="00363EDF">
      <w:r>
        <w:separator/>
      </w:r>
    </w:p>
  </w:footnote>
  <w:footnote w:type="continuationSeparator" w:id="0">
    <w:p w:rsidR="00E83BDA" w:rsidRDefault="00E83BDA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903" w:rsidRDefault="00305903" w:rsidP="00305903">
    <w:pPr>
      <w:jc w:val="both"/>
    </w:pPr>
  </w:p>
  <w:p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:rsidR="00305903" w:rsidRDefault="00305903" w:rsidP="00305903">
    <w:pPr>
      <w:jc w:val="both"/>
    </w:pPr>
  </w:p>
  <w:p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:rsidR="005C1B3E" w:rsidRPr="005F7098" w:rsidRDefault="006D4E2C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:rsidR="005C1B3E" w:rsidRPr="005F7098" w:rsidRDefault="006D4E2C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1919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E79A3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1E22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4E2C"/>
    <w:rsid w:val="006D652C"/>
    <w:rsid w:val="006E0811"/>
    <w:rsid w:val="006E09A6"/>
    <w:rsid w:val="006E1B4A"/>
    <w:rsid w:val="006E1C73"/>
    <w:rsid w:val="006E46B8"/>
    <w:rsid w:val="006F16A5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051B"/>
    <w:rsid w:val="007F1A0C"/>
    <w:rsid w:val="007F3B48"/>
    <w:rsid w:val="007F40BE"/>
    <w:rsid w:val="007F4B50"/>
    <w:rsid w:val="007F64BF"/>
    <w:rsid w:val="007F69A6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444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074B7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6F30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6496"/>
    <w:rsid w:val="00E67105"/>
    <w:rsid w:val="00E735FC"/>
    <w:rsid w:val="00E748BB"/>
    <w:rsid w:val="00E7505D"/>
    <w:rsid w:val="00E75BBB"/>
    <w:rsid w:val="00E82BA0"/>
    <w:rsid w:val="00E83BDA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33A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44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aliases w:val="Título"/>
    <w:basedOn w:val="Normal"/>
    <w:link w:val="Puest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PuestoCar">
    <w:name w:val="Puesto Car"/>
    <w:aliases w:val="Título Car"/>
    <w:link w:val="Puest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DFD4-400F-4F03-A8B3-5A2032E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Cuenta Microsoft</cp:lastModifiedBy>
  <cp:revision>3</cp:revision>
  <cp:lastPrinted>2024-03-22T08:26:00Z</cp:lastPrinted>
  <dcterms:created xsi:type="dcterms:W3CDTF">2024-03-20T17:00:00Z</dcterms:created>
  <dcterms:modified xsi:type="dcterms:W3CDTF">2024-03-22T15:43:00Z</dcterms:modified>
</cp:coreProperties>
</file>